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Энергоэффективность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330518" w:rsidRPr="00672605" w:rsidRDefault="00330518" w:rsidP="002C4C4C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proofErr w:type="gramStart"/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A550AC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220D09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220D09">
        <w:rPr>
          <w:rFonts w:ascii="Microsoft Sans Serif" w:hAnsi="Microsoft Sans Serif" w:cs="Microsoft Sans Serif"/>
          <w:bCs/>
          <w:color w:val="auto"/>
        </w:rPr>
        <w:t xml:space="preserve"> м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еждународного Конгресса </w:t>
      </w:r>
      <w:r w:rsidR="009E21E5" w:rsidRPr="00E36416">
        <w:rPr>
          <w:color w:val="auto"/>
          <w:shd w:val="clear" w:color="auto" w:fill="FFFFFF"/>
        </w:rPr>
        <w:t>«ЭНЕРГОСБЕРЕЖЕНИЕ И ЭНЕРГОЭФФЕКТИВНОСТЬ.</w:t>
      </w:r>
      <w:proofErr w:type="gramEnd"/>
      <w:r w:rsidR="009E21E5" w:rsidRPr="00E36416">
        <w:rPr>
          <w:color w:val="auto"/>
          <w:shd w:val="clear" w:color="auto" w:fill="FFFFFF"/>
        </w:rPr>
        <w:t xml:space="preserve"> </w:t>
      </w:r>
    </w:p>
    <w:p w:rsidR="00330518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E36416">
        <w:rPr>
          <w:color w:val="auto"/>
          <w:shd w:val="clear" w:color="auto" w:fill="FFFFFF"/>
        </w:rPr>
        <w:t xml:space="preserve">IT технологии. </w:t>
      </w:r>
      <w:proofErr w:type="spellStart"/>
      <w:r w:rsidRPr="00E36416">
        <w:rPr>
          <w:color w:val="auto"/>
          <w:shd w:val="clear" w:color="auto" w:fill="FFFFFF"/>
        </w:rPr>
        <w:t>Энергобезопасность</w:t>
      </w:r>
      <w:proofErr w:type="spellEnd"/>
      <w:r w:rsidRPr="00E36416">
        <w:rPr>
          <w:color w:val="auto"/>
          <w:shd w:val="clear" w:color="auto" w:fill="FFFFFF"/>
        </w:rPr>
        <w:t>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 xml:space="preserve">«КОТЛЫ и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ГОРЕЛКИ-202</w:t>
      </w:r>
      <w:r w:rsidR="00220D09">
        <w:rPr>
          <w:rFonts w:ascii="Microsoft Sans Serif" w:hAnsi="Microsoft Sans Serif" w:cs="Microsoft Sans Serif"/>
          <w:bCs/>
          <w:sz w:val="18"/>
          <w:szCs w:val="18"/>
        </w:rPr>
        <w:t>3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220D09">
        <w:rPr>
          <w:rFonts w:ascii="Microsoft Sans Serif" w:hAnsi="Microsoft Sans Serif" w:cs="Microsoft Sans Serif"/>
          <w:bCs/>
          <w:sz w:val="18"/>
          <w:szCs w:val="18"/>
        </w:rPr>
        <w:t>3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17705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220D09">
        <w:rPr>
          <w:rFonts w:ascii="Microsoft Sans Serif" w:hAnsi="Microsoft Sans Serif" w:cs="Microsoft Sans Serif"/>
          <w:sz w:val="18"/>
          <w:szCs w:val="18"/>
        </w:rPr>
        <w:t>3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A550AC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220D09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proofErr w:type="gramEnd"/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C16F0">
        <w:rPr>
          <w:rFonts w:ascii="Tahoma" w:hAnsi="Tahoma" w:cs="Tahoma"/>
          <w:sz w:val="20"/>
          <w:szCs w:val="20"/>
          <w:shd w:val="clear" w:color="auto" w:fill="FFFFFF"/>
        </w:rPr>
        <w:t xml:space="preserve">IT технологии. </w:t>
      </w:r>
      <w:proofErr w:type="spellStart"/>
      <w:r w:rsidR="00E36416" w:rsidRPr="00EC16F0">
        <w:rPr>
          <w:rFonts w:ascii="Tahoma" w:hAnsi="Tahoma" w:cs="Tahoma"/>
          <w:sz w:val="20"/>
          <w:szCs w:val="20"/>
          <w:shd w:val="clear" w:color="auto" w:fill="FFFFFF"/>
        </w:rPr>
        <w:t>Энергобезопасность</w:t>
      </w:r>
      <w:proofErr w:type="spellEnd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ЭНЕРГОСБЕРЕЖЕНИЕ И ЭНЕРГОЭФФЕКТИВНОСТЬ. </w:t>
      </w:r>
      <w:r w:rsidR="00330518" w:rsidRPr="00EC16F0">
        <w:rPr>
          <w:rFonts w:ascii="Tahoma" w:hAnsi="Tahoma" w:cs="Tahoma"/>
          <w:bCs/>
          <w:sz w:val="16"/>
          <w:szCs w:val="16"/>
        </w:rPr>
        <w:t>ИННОВАЦИОННЫЕ ТЕХНОЛОГИИ И ОБОРУДОВАНИЕ</w:t>
      </w:r>
      <w:r w:rsidR="00217705" w:rsidRPr="00EC16F0">
        <w:rPr>
          <w:rFonts w:ascii="Tahoma" w:hAnsi="Tahoma" w:cs="Tahoma"/>
          <w:bCs/>
          <w:sz w:val="16"/>
          <w:szCs w:val="16"/>
        </w:rPr>
        <w:t>- 202</w:t>
      </w:r>
      <w:r w:rsidR="00220D09" w:rsidRPr="00EC16F0">
        <w:rPr>
          <w:rFonts w:ascii="Tahoma" w:hAnsi="Tahoma" w:cs="Tahoma"/>
          <w:bCs/>
          <w:sz w:val="16"/>
          <w:szCs w:val="16"/>
        </w:rPr>
        <w:t>3</w:t>
      </w:r>
      <w:r w:rsidR="00330518" w:rsidRPr="00EC16F0">
        <w:rPr>
          <w:rFonts w:ascii="Tahoma" w:hAnsi="Tahoma" w:cs="Tahoma"/>
          <w:bCs/>
          <w:sz w:val="16"/>
          <w:szCs w:val="16"/>
        </w:rPr>
        <w:t>», «РОС-ГАЗ-ЭКСПО</w:t>
      </w:r>
      <w:r w:rsidR="00217705" w:rsidRPr="00EC16F0">
        <w:rPr>
          <w:rFonts w:ascii="Tahoma" w:hAnsi="Tahoma" w:cs="Tahoma"/>
          <w:bCs/>
          <w:sz w:val="16"/>
          <w:szCs w:val="16"/>
        </w:rPr>
        <w:t>-202</w:t>
      </w:r>
      <w:r w:rsidR="00220D09" w:rsidRPr="00EC16F0">
        <w:rPr>
          <w:rFonts w:ascii="Tahoma" w:hAnsi="Tahoma" w:cs="Tahoma"/>
          <w:bCs/>
          <w:sz w:val="16"/>
          <w:szCs w:val="16"/>
        </w:rPr>
        <w:t>3</w:t>
      </w:r>
      <w:r w:rsidR="00330518" w:rsidRPr="00EC16F0">
        <w:rPr>
          <w:rFonts w:ascii="Tahoma" w:hAnsi="Tahoma" w:cs="Tahoma"/>
          <w:bCs/>
          <w:sz w:val="16"/>
          <w:szCs w:val="16"/>
        </w:rPr>
        <w:t>»,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D26C79" w:rsidRPr="00D26C79">
        <w:rPr>
          <w:rFonts w:ascii="Tahoma" w:hAnsi="Tahoma" w:cs="Tahoma"/>
          <w:bCs/>
          <w:color w:val="000000"/>
          <w:sz w:val="16"/>
          <w:szCs w:val="16"/>
        </w:rPr>
        <w:t>2</w:t>
      </w:r>
      <w:r w:rsidR="00220D09">
        <w:rPr>
          <w:rFonts w:ascii="Tahoma" w:hAnsi="Tahoma" w:cs="Tahoma"/>
          <w:bCs/>
          <w:color w:val="000000"/>
          <w:sz w:val="16"/>
          <w:szCs w:val="16"/>
        </w:rPr>
        <w:t>3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533"/>
        <w:gridCol w:w="3827"/>
        <w:gridCol w:w="5670"/>
      </w:tblGrid>
      <w:tr w:rsidR="00BB0FE5" w:rsidTr="00C43848">
        <w:tc>
          <w:tcPr>
            <w:tcW w:w="533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5C089D" w:rsidRDefault="005C089D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E36416" w:rsidRPr="00F4102A" w:rsidRDefault="00E36416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D4C4C" w:rsidTr="00C43848">
        <w:tc>
          <w:tcPr>
            <w:tcW w:w="533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EF1EF2" w:rsidRPr="00887EC0" w:rsidRDefault="00EF1EF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355C06" w:rsidRDefault="00A550AC" w:rsidP="00EF1EF2">
            <w:pPr>
              <w:spacing w:after="0" w:line="0" w:lineRule="atLeast"/>
              <w:rPr>
                <w:sz w:val="26"/>
                <w:szCs w:val="26"/>
              </w:rPr>
            </w:pPr>
            <w:r w:rsidRPr="00A550AC">
              <w:rPr>
                <w:rFonts w:ascii="Arial" w:hAnsi="Arial" w:cs="Arial"/>
              </w:rPr>
              <w:t xml:space="preserve"> </w:t>
            </w:r>
            <w:r w:rsidR="00912C8A" w:rsidRPr="00912C8A">
              <w:rPr>
                <w:rFonts w:ascii="Arial" w:hAnsi="Arial" w:cs="Arial"/>
              </w:rPr>
              <w:t xml:space="preserve"> </w:t>
            </w:r>
            <w:r w:rsidR="00912C8A" w:rsidRPr="00912C8A">
              <w:rPr>
                <w:color w:val="000000" w:themeColor="text1"/>
                <w:sz w:val="26"/>
                <w:szCs w:val="26"/>
              </w:rPr>
              <w:t>«</w:t>
            </w:r>
            <w:r w:rsidR="00912C8A" w:rsidRPr="00912C8A">
              <w:rPr>
                <w:sz w:val="26"/>
                <w:szCs w:val="26"/>
              </w:rPr>
              <w:t xml:space="preserve">Лучшее инновационное решение в области энергоэффективности» </w:t>
            </w:r>
          </w:p>
          <w:p w:rsidR="00901CEF" w:rsidRPr="00912C8A" w:rsidRDefault="00912C8A" w:rsidP="00EF1EF2">
            <w:pPr>
              <w:spacing w:after="0" w:line="0" w:lineRule="atLeast"/>
              <w:rPr>
                <w:rFonts w:ascii="Arial" w:hAnsi="Arial" w:cs="Arial"/>
              </w:rPr>
            </w:pPr>
            <w:r w:rsidRPr="00912C8A">
              <w:rPr>
                <w:sz w:val="26"/>
                <w:szCs w:val="26"/>
              </w:rPr>
              <w:t>в категории</w:t>
            </w:r>
            <w:r w:rsidR="00355C06">
              <w:rPr>
                <w:sz w:val="26"/>
                <w:szCs w:val="26"/>
              </w:rPr>
              <w:t>:</w:t>
            </w:r>
          </w:p>
          <w:p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>«</w:t>
            </w:r>
            <w:r w:rsidRPr="000A5563">
              <w:rPr>
                <w:rFonts w:cs="Arial"/>
              </w:rPr>
              <w:t>Теплоснабжение»</w:t>
            </w:r>
          </w:p>
          <w:p w:rsidR="000A5563" w:rsidRDefault="00C43848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</w:t>
            </w:r>
            <w:r w:rsidR="000A5563" w:rsidRPr="000A5563">
              <w:rPr>
                <w:rFonts w:cs="Arial"/>
              </w:rPr>
              <w:t>«Газоснабжение»</w:t>
            </w:r>
          </w:p>
          <w:p w:rsidR="00C43848" w:rsidRPr="00C43848" w:rsidRDefault="00C43848" w:rsidP="00C43848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:rsidR="00912C8A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</w:p>
          <w:p w:rsidR="000D4C4C" w:rsidRPr="000A5563" w:rsidRDefault="00912C8A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>«Освещение»</w:t>
            </w:r>
            <w:r w:rsidR="000A5563" w:rsidRPr="000A5563">
              <w:rPr>
                <w:b/>
                <w:sz w:val="24"/>
                <w:szCs w:val="24"/>
              </w:rPr>
              <w:t xml:space="preserve"> </w:t>
            </w:r>
          </w:p>
          <w:p w:rsidR="000A5563" w:rsidRPr="000A5563" w:rsidRDefault="000A5563" w:rsidP="00EF1EF2">
            <w:pPr>
              <w:pStyle w:val="a3"/>
              <w:spacing w:after="0" w:line="0" w:lineRule="atLeast"/>
              <w:rPr>
                <w:rFonts w:cs="Arial"/>
              </w:rPr>
            </w:pPr>
          </w:p>
        </w:tc>
        <w:tc>
          <w:tcPr>
            <w:tcW w:w="5670" w:type="dxa"/>
          </w:tcPr>
          <w:p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родукта</w:t>
            </w:r>
            <w:r w:rsidR="00912C8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ли технологии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912C8A">
              <w:rPr>
                <w:rFonts w:asciiTheme="minorHAnsi" w:hAnsiTheme="minorHAnsi"/>
                <w:color w:val="000000"/>
                <w:shd w:val="clear" w:color="auto" w:fill="FFFFFF"/>
              </w:rPr>
              <w:t>обеспечивающих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сти</w:t>
            </w:r>
            <w:r w:rsidR="003019B9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роизводства,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ередачи и потребления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C43848">
        <w:tc>
          <w:tcPr>
            <w:tcW w:w="533" w:type="dxa"/>
            <w:vAlign w:val="center"/>
          </w:tcPr>
          <w:p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4B630C" w:rsidRPr="00355C06" w:rsidRDefault="00355C06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55C06">
              <w:rPr>
                <w:sz w:val="26"/>
                <w:szCs w:val="26"/>
              </w:rPr>
              <w:t xml:space="preserve">«За весомый вклад в реализацию программы </w:t>
            </w:r>
            <w:proofErr w:type="spellStart"/>
            <w:r w:rsidRPr="00355C06">
              <w:rPr>
                <w:sz w:val="26"/>
                <w:szCs w:val="26"/>
              </w:rPr>
              <w:t>импортозамещения</w:t>
            </w:r>
            <w:proofErr w:type="spellEnd"/>
            <w:r w:rsidRPr="00355C06">
              <w:rPr>
                <w:sz w:val="26"/>
                <w:szCs w:val="26"/>
              </w:rPr>
              <w:t>» в категории</w:t>
            </w:r>
            <w:r>
              <w:rPr>
                <w:sz w:val="26"/>
                <w:szCs w:val="26"/>
              </w:rPr>
              <w:t>:</w:t>
            </w:r>
          </w:p>
          <w:p w:rsidR="00101AE2" w:rsidRPr="00FA3F1D" w:rsidRDefault="00101AE2" w:rsidP="00355C06">
            <w:pPr>
              <w:pStyle w:val="a3"/>
              <w:numPr>
                <w:ilvl w:val="0"/>
                <w:numId w:val="32"/>
              </w:numPr>
              <w:spacing w:after="0" w:line="0" w:lineRule="atLeast"/>
            </w:pPr>
            <w:r w:rsidRPr="00355C06">
              <w:rPr>
                <w:b/>
              </w:rPr>
              <w:t>«</w:t>
            </w:r>
            <w:r w:rsidRPr="00FA3F1D">
              <w:t>Теплоснабжение»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A550AC" w:rsidRPr="00A550AC" w:rsidRDefault="00101AE2" w:rsidP="00A550AC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  <w:p w:rsidR="002C4C4C" w:rsidRPr="005C089D" w:rsidRDefault="002C4C4C" w:rsidP="005C089D">
            <w:pPr>
              <w:pStyle w:val="a3"/>
              <w:numPr>
                <w:ilvl w:val="0"/>
                <w:numId w:val="33"/>
              </w:numPr>
              <w:spacing w:after="0" w:line="0" w:lineRule="atLeast"/>
              <w:rPr>
                <w:sz w:val="24"/>
                <w:szCs w:val="24"/>
              </w:rPr>
            </w:pPr>
            <w:r w:rsidRPr="002C4C4C">
              <w:rPr>
                <w:sz w:val="24"/>
                <w:szCs w:val="24"/>
              </w:rPr>
              <w:t>«Освещение»</w:t>
            </w:r>
          </w:p>
        </w:tc>
        <w:tc>
          <w:tcPr>
            <w:tcW w:w="5670" w:type="dxa"/>
          </w:tcPr>
          <w:p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101AE2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дукции 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ли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технологии</w:t>
            </w:r>
            <w:r w:rsidR="00355C0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замещающей импортное оборудование, конкурентное ему или превосходящее его по качеству.</w:t>
            </w: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3848" w:rsidTr="00C43848">
        <w:tc>
          <w:tcPr>
            <w:tcW w:w="533" w:type="dxa"/>
            <w:vAlign w:val="center"/>
          </w:tcPr>
          <w:p w:rsidR="00C43848" w:rsidRDefault="00C43848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2C4C4C" w:rsidRPr="002C4C4C" w:rsidRDefault="002C4C4C" w:rsidP="002C4C4C">
            <w:pPr>
              <w:pStyle w:val="a3"/>
              <w:shd w:val="clear" w:color="auto" w:fill="FFFFFF" w:themeFill="background1"/>
              <w:spacing w:after="0" w:line="0" w:lineRule="atLeast"/>
              <w:rPr>
                <w:rFonts w:ascii="Arial" w:hAnsi="Arial" w:cs="Arial"/>
              </w:rPr>
            </w:pPr>
          </w:p>
          <w:p w:rsidR="002C4C4C" w:rsidRPr="002C4C4C" w:rsidRDefault="002C4C4C" w:rsidP="002C4C4C">
            <w:pPr>
              <w:spacing w:after="0" w:line="0" w:lineRule="atLeast"/>
              <w:rPr>
                <w:sz w:val="26"/>
                <w:szCs w:val="26"/>
              </w:rPr>
            </w:pPr>
            <w:r w:rsidRPr="002C4C4C">
              <w:rPr>
                <w:color w:val="000000" w:themeColor="text1"/>
              </w:rPr>
              <w:t>«</w:t>
            </w:r>
            <w:r w:rsidRPr="002C4C4C">
              <w:rPr>
                <w:sz w:val="26"/>
                <w:szCs w:val="26"/>
              </w:rPr>
              <w:t>За успешное внедрение проекта в помощь энергоэффективности» в категории</w:t>
            </w:r>
            <w:r>
              <w:rPr>
                <w:sz w:val="26"/>
                <w:szCs w:val="26"/>
              </w:rPr>
              <w:t>:</w:t>
            </w:r>
          </w:p>
          <w:p w:rsidR="00C43848" w:rsidRPr="00C43848" w:rsidRDefault="002C4C4C" w:rsidP="002C4C4C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spacing w:after="0" w:line="0" w:lineRule="atLeast"/>
              <w:rPr>
                <w:rFonts w:ascii="Arial" w:hAnsi="Arial" w:cs="Arial"/>
              </w:rPr>
            </w:pPr>
            <w:r w:rsidRPr="00C43848">
              <w:rPr>
                <w:b/>
              </w:rPr>
              <w:t xml:space="preserve"> </w:t>
            </w:r>
            <w:r w:rsidR="00C43848" w:rsidRPr="00C43848">
              <w:rPr>
                <w:b/>
              </w:rPr>
              <w:t>«</w:t>
            </w:r>
            <w:r w:rsidR="00C43848" w:rsidRPr="00001E49">
              <w:t xml:space="preserve">Теплоснабжение»                    </w:t>
            </w:r>
            <w:r w:rsidR="00C43848">
              <w:t xml:space="preserve">    </w:t>
            </w:r>
          </w:p>
          <w:p w:rsidR="00C43848" w:rsidRDefault="00C43848" w:rsidP="002C4C4C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001E49">
              <w:t xml:space="preserve">«Газоснабжение»                           </w:t>
            </w:r>
            <w:r>
              <w:t xml:space="preserve">   </w:t>
            </w:r>
          </w:p>
          <w:p w:rsidR="00C43848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001E49">
              <w:t>«Электроснабжение»</w:t>
            </w:r>
          </w:p>
          <w:p w:rsidR="00C43848" w:rsidRDefault="00C43848" w:rsidP="00C43848">
            <w:pPr>
              <w:pStyle w:val="a3"/>
              <w:numPr>
                <w:ilvl w:val="0"/>
                <w:numId w:val="30"/>
              </w:numPr>
              <w:spacing w:after="0" w:line="0" w:lineRule="atLeast"/>
            </w:pPr>
            <w:r>
              <w:t>«Водоснабжение»</w:t>
            </w:r>
          </w:p>
          <w:p w:rsidR="00C43848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>
              <w:t>«</w:t>
            </w:r>
            <w:r w:rsidRPr="00001E49">
              <w:t>Освещение</w:t>
            </w:r>
            <w:r>
              <w:t>»</w:t>
            </w:r>
          </w:p>
          <w:p w:rsidR="00C43848" w:rsidRPr="00C43848" w:rsidRDefault="00C43848" w:rsidP="00C43848">
            <w:pPr>
              <w:pStyle w:val="a3"/>
              <w:shd w:val="clear" w:color="auto" w:fill="FFFFFF" w:themeFill="background1"/>
              <w:spacing w:after="0" w:line="0" w:lineRule="atLeast"/>
            </w:pPr>
          </w:p>
        </w:tc>
        <w:tc>
          <w:tcPr>
            <w:tcW w:w="5670" w:type="dxa"/>
          </w:tcPr>
          <w:p w:rsidR="0048737A" w:rsidRDefault="0048737A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</w:t>
            </w:r>
            <w:r w:rsidR="002C4C4C">
              <w:rPr>
                <w:rFonts w:ascii="Tahoma" w:hAnsi="Tahoma" w:cs="Tahoma"/>
                <w:sz w:val="18"/>
                <w:szCs w:val="18"/>
              </w:rPr>
              <w:t xml:space="preserve"> успешное внедрение, </w:t>
            </w:r>
            <w:r>
              <w:rPr>
                <w:rFonts w:ascii="Tahoma" w:hAnsi="Tahoma" w:cs="Tahoma"/>
                <w:sz w:val="18"/>
                <w:szCs w:val="18"/>
              </w:rPr>
              <w:t xml:space="preserve"> вывод на рынок  </w:t>
            </w:r>
            <w:r w:rsidRPr="00F410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инновационной технологии </w:t>
            </w:r>
            <w:r w:rsidRPr="00F4102A">
              <w:rPr>
                <w:rFonts w:ascii="Tahoma" w:hAnsi="Tahoma" w:cs="Tahoma"/>
                <w:sz w:val="18"/>
                <w:szCs w:val="18"/>
              </w:rPr>
              <w:t>или проду</w:t>
            </w:r>
            <w:r>
              <w:rPr>
                <w:rFonts w:ascii="Tahoma" w:hAnsi="Tahoma" w:cs="Tahoma"/>
                <w:sz w:val="18"/>
                <w:szCs w:val="18"/>
              </w:rPr>
              <w:t>кта, способствующего повышению  энергоэффективности.</w:t>
            </w:r>
          </w:p>
          <w:p w:rsidR="00C43848" w:rsidRDefault="00C43848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</w:tc>
      </w:tr>
      <w:tr w:rsidR="000D4C4C" w:rsidTr="00C43848">
        <w:tc>
          <w:tcPr>
            <w:tcW w:w="533" w:type="dxa"/>
            <w:vAlign w:val="center"/>
          </w:tcPr>
          <w:p w:rsidR="000D4C4C" w:rsidRPr="00F4102A" w:rsidRDefault="00BB3A9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:rsidR="00BB3A9B" w:rsidRPr="00BB3A9B" w:rsidRDefault="00BB3A9B" w:rsidP="00BB3A9B">
            <w:pPr>
              <w:spacing w:after="0" w:line="0" w:lineRule="atLeast"/>
            </w:pPr>
            <w:r w:rsidRPr="00BB3A9B">
              <w:rPr>
                <w:sz w:val="26"/>
                <w:szCs w:val="26"/>
              </w:rPr>
              <w:t>«За успешную разработку программного обеспечения в помощь повышению энергоэффективности» в категории:</w:t>
            </w:r>
          </w:p>
          <w:p w:rsidR="00EF1EF2" w:rsidRPr="00FA3F1D" w:rsidRDefault="00BB3A9B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EF1EF2">
              <w:rPr>
                <w:b/>
              </w:rPr>
              <w:t xml:space="preserve"> </w:t>
            </w:r>
            <w:r w:rsidR="00EF1EF2" w:rsidRPr="00EF1EF2">
              <w:rPr>
                <w:b/>
              </w:rPr>
              <w:t>«</w:t>
            </w:r>
            <w:r w:rsidR="00EF1EF2" w:rsidRPr="00FA3F1D">
              <w:t>Теплоснабжение»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EF1EF2" w:rsidRDefault="00EF1EF2" w:rsidP="00EF1EF2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FA3F1D">
              <w:t>«Водоснабжение»</w:t>
            </w:r>
          </w:p>
          <w:p w:rsidR="0032086B" w:rsidRDefault="00EF1EF2" w:rsidP="00EF1EF2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</w:pPr>
            <w:r>
              <w:t>«Освещение»</w:t>
            </w:r>
          </w:p>
          <w:p w:rsidR="00EF1EF2" w:rsidRPr="00EF1EF2" w:rsidRDefault="00EF1EF2" w:rsidP="00EF1EF2">
            <w:pPr>
              <w:pStyle w:val="a3"/>
              <w:tabs>
                <w:tab w:val="left" w:pos="9923"/>
              </w:tabs>
              <w:spacing w:after="0" w:line="0" w:lineRule="atLeast"/>
              <w:jc w:val="both"/>
            </w:pPr>
          </w:p>
        </w:tc>
        <w:tc>
          <w:tcPr>
            <w:tcW w:w="5670" w:type="dxa"/>
          </w:tcPr>
          <w:p w:rsidR="000D4C4C" w:rsidRPr="00A550AC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50AC">
              <w:rPr>
                <w:rFonts w:ascii="Tahoma" w:hAnsi="Tahoma" w:cs="Tahoma"/>
                <w:sz w:val="20"/>
                <w:szCs w:val="20"/>
              </w:rPr>
              <w:t xml:space="preserve">Номинация присуждается за разработку </w:t>
            </w:r>
            <w:r w:rsidR="00BB3A9B">
              <w:rPr>
                <w:rFonts w:ascii="Tahoma" w:hAnsi="Tahoma" w:cs="Tahoma"/>
                <w:sz w:val="20"/>
                <w:szCs w:val="20"/>
              </w:rPr>
              <w:t xml:space="preserve">программного </w:t>
            </w:r>
            <w:r w:rsidRPr="00A550AC">
              <w:rPr>
                <w:rFonts w:ascii="Tahoma" w:hAnsi="Tahoma" w:cs="Tahoma"/>
                <w:sz w:val="20"/>
                <w:szCs w:val="20"/>
              </w:rPr>
              <w:t>проду</w:t>
            </w:r>
            <w:r w:rsidR="0032086B" w:rsidRPr="00A550AC">
              <w:rPr>
                <w:rFonts w:ascii="Tahoma" w:hAnsi="Tahoma" w:cs="Tahoma"/>
                <w:sz w:val="20"/>
                <w:szCs w:val="20"/>
              </w:rPr>
              <w:t>кта, способствующего</w:t>
            </w:r>
            <w:r w:rsidR="004B630C" w:rsidRPr="00A550AC">
              <w:rPr>
                <w:rFonts w:ascii="Tahoma" w:hAnsi="Tahoma" w:cs="Tahoma"/>
                <w:sz w:val="20"/>
                <w:szCs w:val="20"/>
              </w:rPr>
              <w:t xml:space="preserve"> повышению  энергоэффективности</w:t>
            </w:r>
            <w:r w:rsidR="00692A1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изводства, передачи и потребления ресурсов, работы энергосистем.</w:t>
            </w:r>
          </w:p>
          <w:p w:rsidR="000337E9" w:rsidRPr="00BB0FE5" w:rsidRDefault="000337E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0B6" w:rsidRDefault="00B744E3" w:rsidP="007F60B6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7F60B6"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</w:t>
      </w:r>
      <w:proofErr w:type="spellStart"/>
      <w:r w:rsidR="007F60B6">
        <w:rPr>
          <w:rFonts w:ascii="Arial" w:hAnsi="Arial" w:cs="Arial"/>
          <w:sz w:val="20"/>
          <w:szCs w:val="20"/>
        </w:rPr>
        <w:t>Совета</w:t>
      </w:r>
      <w:proofErr w:type="spellEnd"/>
      <w:r w:rsidR="007F60B6">
        <w:rPr>
          <w:rFonts w:ascii="Arial" w:hAnsi="Arial" w:cs="Arial"/>
          <w:sz w:val="20"/>
          <w:szCs w:val="20"/>
        </w:rPr>
        <w:t xml:space="preserve"> Федерации ФС РФ, Государственной Думы ФС РФ, Аналитического центра при Правительстве РФ, ТПП РФ, Агентства по техническому регулированию и метрологии РОССТАНДАРТ, НАЭВИ, Ассоциации производителей качественной продукции для теплоснабжения, </w:t>
      </w:r>
      <w:r w:rsidR="007F60B6" w:rsidRPr="007F60B6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7F60B6" w:rsidRPr="007F60B6">
        <w:rPr>
          <w:rFonts w:ascii="Arial" w:hAnsi="Arial" w:cs="Arial"/>
          <w:i/>
          <w:iCs/>
          <w:sz w:val="20"/>
          <w:szCs w:val="20"/>
        </w:rPr>
        <w:t xml:space="preserve"> </w:t>
      </w:r>
      <w:r w:rsidR="007F60B6" w:rsidRPr="007F60B6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7F60B6">
        <w:rPr>
          <w:rStyle w:val="a8"/>
          <w:rFonts w:ascii="Arial" w:hAnsi="Arial" w:cs="Arial"/>
          <w:sz w:val="20"/>
          <w:szCs w:val="20"/>
        </w:rPr>
        <w:t>,</w:t>
      </w:r>
      <w:r w:rsidR="007F60B6">
        <w:rPr>
          <w:rStyle w:val="a8"/>
          <w:rFonts w:ascii="Arial" w:hAnsi="Arial" w:cs="Arial"/>
          <w:i w:val="0"/>
          <w:sz w:val="20"/>
          <w:szCs w:val="20"/>
        </w:rPr>
        <w:t xml:space="preserve"> СПБ научный центр РАН,</w:t>
      </w:r>
      <w:r w:rsidR="007F60B6">
        <w:rPr>
          <w:rFonts w:ascii="Arial" w:hAnsi="Arial" w:cs="Arial"/>
          <w:i/>
          <w:sz w:val="20"/>
          <w:szCs w:val="20"/>
        </w:rPr>
        <w:t xml:space="preserve"> </w:t>
      </w:r>
      <w:r w:rsidR="007F60B6">
        <w:rPr>
          <w:rFonts w:ascii="Arial" w:hAnsi="Arial" w:cs="Arial"/>
          <w:sz w:val="20"/>
          <w:szCs w:val="20"/>
        </w:rPr>
        <w:t>СПБТПП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420E7D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</w:t>
      </w:r>
      <w:r w:rsidR="00220D09">
        <w:rPr>
          <w:rFonts w:ascii="Tahoma" w:hAnsi="Tahoma" w:cs="Tahoma"/>
          <w:sz w:val="18"/>
          <w:szCs w:val="18"/>
        </w:rPr>
        <w:t>ета конкурса</w:t>
      </w:r>
      <w:r w:rsidR="00221BF4" w:rsidRPr="00D057DC">
        <w:rPr>
          <w:rFonts w:ascii="Tahoma" w:hAnsi="Tahoma" w:cs="Tahoma"/>
          <w:sz w:val="18"/>
          <w:szCs w:val="18"/>
        </w:rPr>
        <w:t>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256D25" w:rsidRPr="005A2B6B" w:rsidRDefault="00EF046F" w:rsidP="004B630C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</w:t>
      </w:r>
      <w:r w:rsidR="00901CEF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6.5. До признания претендента участником Конкурса он имеет право отозвать зарегистрированную заявку путем </w:t>
      </w:r>
      <w:r w:rsidRPr="00D057DC">
        <w:rPr>
          <w:rFonts w:ascii="Tahoma" w:hAnsi="Tahoma" w:cs="Tahoma"/>
          <w:sz w:val="18"/>
          <w:szCs w:val="18"/>
        </w:rPr>
        <w:lastRenderedPageBreak/>
        <w:t>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6B73A9">
        <w:rPr>
          <w:rFonts w:ascii="Tahoma" w:hAnsi="Tahoma" w:cs="Tahoma"/>
          <w:sz w:val="18"/>
          <w:szCs w:val="18"/>
        </w:rPr>
        <w:t>7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4B02EF">
        <w:rPr>
          <w:rFonts w:ascii="Microsoft Sans Serif" w:hAnsi="Microsoft Sans Serif" w:cs="Microsoft Sans Serif"/>
          <w:sz w:val="18"/>
          <w:szCs w:val="18"/>
        </w:rPr>
        <w:t>2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4B02EF">
        <w:rPr>
          <w:rFonts w:ascii="Tahoma" w:hAnsi="Tahoma" w:cs="Tahoma"/>
          <w:sz w:val="18"/>
          <w:szCs w:val="18"/>
        </w:rPr>
        <w:t>- 10</w:t>
      </w:r>
      <w:r w:rsidR="000A557B">
        <w:rPr>
          <w:rFonts w:ascii="Tahoma" w:hAnsi="Tahoma" w:cs="Tahoma"/>
          <w:sz w:val="18"/>
          <w:szCs w:val="18"/>
        </w:rPr>
        <w:t>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6B73A9">
        <w:rPr>
          <w:rFonts w:ascii="Tahoma" w:hAnsi="Tahoma" w:cs="Tahoma"/>
          <w:sz w:val="18"/>
          <w:szCs w:val="18"/>
        </w:rPr>
        <w:t>15 сен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6B73A9">
        <w:rPr>
          <w:rFonts w:ascii="Tahoma" w:hAnsi="Tahoma" w:cs="Tahoma"/>
          <w:sz w:val="18"/>
          <w:szCs w:val="18"/>
        </w:rPr>
        <w:t>3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:rsidR="006E2D27" w:rsidRPr="00F6618A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9E21E5" w:rsidRDefault="00AD5662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hd w:val="clear" w:color="auto" w:fill="FFFFFF"/>
        </w:rPr>
      </w:pPr>
      <w:proofErr w:type="gramStart"/>
      <w:r>
        <w:rPr>
          <w:rFonts w:ascii="Tahoma" w:hAnsi="Tahoma" w:cs="Tahoma"/>
          <w:sz w:val="18"/>
          <w:szCs w:val="18"/>
          <w:lang w:val="en-US"/>
        </w:rPr>
        <w:t>X</w:t>
      </w:r>
      <w:r w:rsidR="00211DBF">
        <w:rPr>
          <w:rFonts w:ascii="Tahoma" w:hAnsi="Tahoma" w:cs="Tahoma"/>
          <w:sz w:val="18"/>
          <w:szCs w:val="18"/>
          <w:lang w:val="en-US"/>
        </w:rPr>
        <w:t>I</w:t>
      </w:r>
      <w:r w:rsidR="006B73A9">
        <w:rPr>
          <w:rFonts w:ascii="Tahoma" w:hAnsi="Tahoma" w:cs="Tahoma"/>
          <w:sz w:val="18"/>
          <w:szCs w:val="18"/>
          <w:lang w:val="en-US"/>
        </w:rPr>
        <w:t>I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>«ЭНЕРГОСБЕРЕЖЕНИЕ И ЭНЕРГОЭФФЕКТИВНОСТЬ.</w:t>
      </w:r>
      <w:proofErr w:type="gramEnd"/>
      <w:r w:rsidR="009E21E5" w:rsidRPr="00BD64FF">
        <w:rPr>
          <w:color w:val="333333"/>
          <w:shd w:val="clear" w:color="auto" w:fill="FFFFFF"/>
        </w:rPr>
        <w:t xml:space="preserve"> </w:t>
      </w:r>
    </w:p>
    <w:p w:rsidR="003B0C52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Pr="00BD64FF">
        <w:rPr>
          <w:color w:val="333333"/>
          <w:shd w:val="clear" w:color="auto" w:fill="FFFFFF"/>
        </w:rPr>
        <w:t>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4B02EF">
        <w:rPr>
          <w:rFonts w:ascii="Tahoma" w:hAnsi="Tahoma" w:cs="Tahoma"/>
          <w:sz w:val="18"/>
          <w:szCs w:val="18"/>
        </w:rPr>
        <w:t>3</w:t>
      </w:r>
      <w:r w:rsidR="00002EB9">
        <w:rPr>
          <w:rFonts w:ascii="Tahoma" w:hAnsi="Tahoma" w:cs="Tahoma"/>
          <w:sz w:val="18"/>
          <w:szCs w:val="18"/>
        </w:rPr>
        <w:t>-</w:t>
      </w:r>
      <w:r w:rsidR="006B73A9">
        <w:rPr>
          <w:rFonts w:ascii="Tahoma" w:hAnsi="Tahoma" w:cs="Tahoma"/>
          <w:sz w:val="18"/>
          <w:szCs w:val="18"/>
        </w:rPr>
        <w:t>6 ок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420E7D">
        <w:rPr>
          <w:rFonts w:ascii="Tahoma" w:hAnsi="Tahoma" w:cs="Tahoma"/>
          <w:sz w:val="18"/>
          <w:szCs w:val="18"/>
        </w:rPr>
        <w:t>3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6B73A9">
        <w:rPr>
          <w:rFonts w:ascii="Tahoma" w:hAnsi="Tahoma" w:cs="Tahoma"/>
          <w:sz w:val="18"/>
          <w:szCs w:val="18"/>
        </w:rPr>
        <w:t xml:space="preserve">и </w:t>
      </w:r>
      <w:r w:rsidR="00D56579">
        <w:rPr>
          <w:rFonts w:ascii="Tahoma" w:hAnsi="Tahoma" w:cs="Tahoma"/>
          <w:sz w:val="18"/>
          <w:szCs w:val="18"/>
        </w:rPr>
        <w:t xml:space="preserve"> 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16C7"/>
    <w:multiLevelType w:val="hybridMultilevel"/>
    <w:tmpl w:val="0C7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66F7B"/>
    <w:multiLevelType w:val="hybridMultilevel"/>
    <w:tmpl w:val="1ABE38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A5F0E2C"/>
    <w:multiLevelType w:val="hybridMultilevel"/>
    <w:tmpl w:val="B222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40E7"/>
    <w:multiLevelType w:val="hybridMultilevel"/>
    <w:tmpl w:val="640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D5DC9"/>
    <w:multiLevelType w:val="hybridMultilevel"/>
    <w:tmpl w:val="693A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6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0"/>
  </w:num>
  <w:num w:numId="5">
    <w:abstractNumId w:val="5"/>
  </w:num>
  <w:num w:numId="6">
    <w:abstractNumId w:val="0"/>
  </w:num>
  <w:num w:numId="7">
    <w:abstractNumId w:val="27"/>
  </w:num>
  <w:num w:numId="8">
    <w:abstractNumId w:val="25"/>
  </w:num>
  <w:num w:numId="9">
    <w:abstractNumId w:val="1"/>
  </w:num>
  <w:num w:numId="10">
    <w:abstractNumId w:val="31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7"/>
  </w:num>
  <w:num w:numId="16">
    <w:abstractNumId w:val="13"/>
  </w:num>
  <w:num w:numId="17">
    <w:abstractNumId w:val="32"/>
  </w:num>
  <w:num w:numId="18">
    <w:abstractNumId w:val="29"/>
  </w:num>
  <w:num w:numId="19">
    <w:abstractNumId w:val="18"/>
  </w:num>
  <w:num w:numId="20">
    <w:abstractNumId w:val="28"/>
  </w:num>
  <w:num w:numId="21">
    <w:abstractNumId w:val="8"/>
  </w:num>
  <w:num w:numId="22">
    <w:abstractNumId w:val="22"/>
  </w:num>
  <w:num w:numId="23">
    <w:abstractNumId w:val="15"/>
  </w:num>
  <w:num w:numId="24">
    <w:abstractNumId w:val="11"/>
  </w:num>
  <w:num w:numId="25">
    <w:abstractNumId w:val="21"/>
  </w:num>
  <w:num w:numId="26">
    <w:abstractNumId w:val="14"/>
  </w:num>
  <w:num w:numId="27">
    <w:abstractNumId w:val="3"/>
  </w:num>
  <w:num w:numId="28">
    <w:abstractNumId w:val="30"/>
  </w:num>
  <w:num w:numId="29">
    <w:abstractNumId w:val="2"/>
  </w:num>
  <w:num w:numId="30">
    <w:abstractNumId w:val="4"/>
  </w:num>
  <w:num w:numId="31">
    <w:abstractNumId w:val="10"/>
  </w:num>
  <w:num w:numId="32">
    <w:abstractNumId w:val="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37E9"/>
    <w:rsid w:val="00036AE6"/>
    <w:rsid w:val="00046CFC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04F38"/>
    <w:rsid w:val="00211DBF"/>
    <w:rsid w:val="00211F5F"/>
    <w:rsid w:val="00217705"/>
    <w:rsid w:val="00217E1C"/>
    <w:rsid w:val="00220D09"/>
    <w:rsid w:val="00221BF4"/>
    <w:rsid w:val="00222D27"/>
    <w:rsid w:val="00224483"/>
    <w:rsid w:val="002439CD"/>
    <w:rsid w:val="002540D2"/>
    <w:rsid w:val="00256D25"/>
    <w:rsid w:val="00263612"/>
    <w:rsid w:val="00272D61"/>
    <w:rsid w:val="00277E83"/>
    <w:rsid w:val="0028237E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E6F"/>
    <w:rsid w:val="002C4C4C"/>
    <w:rsid w:val="002D414C"/>
    <w:rsid w:val="002E3E08"/>
    <w:rsid w:val="002F0780"/>
    <w:rsid w:val="002F1F01"/>
    <w:rsid w:val="002F7213"/>
    <w:rsid w:val="003014D7"/>
    <w:rsid w:val="003019B9"/>
    <w:rsid w:val="003030F1"/>
    <w:rsid w:val="0032086B"/>
    <w:rsid w:val="00322964"/>
    <w:rsid w:val="00330518"/>
    <w:rsid w:val="00334AA2"/>
    <w:rsid w:val="003362B9"/>
    <w:rsid w:val="00342612"/>
    <w:rsid w:val="003516B4"/>
    <w:rsid w:val="003549CD"/>
    <w:rsid w:val="00355C06"/>
    <w:rsid w:val="003600F6"/>
    <w:rsid w:val="00371DC6"/>
    <w:rsid w:val="00376485"/>
    <w:rsid w:val="0038646D"/>
    <w:rsid w:val="0039059F"/>
    <w:rsid w:val="00391473"/>
    <w:rsid w:val="00394EF6"/>
    <w:rsid w:val="003A704D"/>
    <w:rsid w:val="003B0C52"/>
    <w:rsid w:val="003B58DA"/>
    <w:rsid w:val="003B7431"/>
    <w:rsid w:val="003C1262"/>
    <w:rsid w:val="003E3449"/>
    <w:rsid w:val="003F7C3F"/>
    <w:rsid w:val="00420E7D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8737A"/>
    <w:rsid w:val="00487722"/>
    <w:rsid w:val="004B02EF"/>
    <w:rsid w:val="004B630C"/>
    <w:rsid w:val="004C4311"/>
    <w:rsid w:val="004E1582"/>
    <w:rsid w:val="004E37F0"/>
    <w:rsid w:val="004E7D48"/>
    <w:rsid w:val="004F471A"/>
    <w:rsid w:val="004F492B"/>
    <w:rsid w:val="00506E3C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089D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533F6"/>
    <w:rsid w:val="00662E19"/>
    <w:rsid w:val="00672605"/>
    <w:rsid w:val="00672FE9"/>
    <w:rsid w:val="00683F4B"/>
    <w:rsid w:val="00685C89"/>
    <w:rsid w:val="00692A1B"/>
    <w:rsid w:val="00697D8F"/>
    <w:rsid w:val="006A19DB"/>
    <w:rsid w:val="006A3CC9"/>
    <w:rsid w:val="006A7EC7"/>
    <w:rsid w:val="006B73A9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7F60B6"/>
    <w:rsid w:val="00822A36"/>
    <w:rsid w:val="00832C3E"/>
    <w:rsid w:val="00836D57"/>
    <w:rsid w:val="00846D88"/>
    <w:rsid w:val="00865D20"/>
    <w:rsid w:val="00887EC0"/>
    <w:rsid w:val="008946BF"/>
    <w:rsid w:val="00894AB2"/>
    <w:rsid w:val="008A00C3"/>
    <w:rsid w:val="008A4836"/>
    <w:rsid w:val="008B3ADA"/>
    <w:rsid w:val="008D3E1A"/>
    <w:rsid w:val="008E4FB8"/>
    <w:rsid w:val="008F098B"/>
    <w:rsid w:val="008F40E8"/>
    <w:rsid w:val="00901CEF"/>
    <w:rsid w:val="00912B87"/>
    <w:rsid w:val="00912C8A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0F5F"/>
    <w:rsid w:val="009F1BE9"/>
    <w:rsid w:val="00A0272F"/>
    <w:rsid w:val="00A067FD"/>
    <w:rsid w:val="00A10CB3"/>
    <w:rsid w:val="00A137A9"/>
    <w:rsid w:val="00A15B4D"/>
    <w:rsid w:val="00A21ECB"/>
    <w:rsid w:val="00A23547"/>
    <w:rsid w:val="00A40301"/>
    <w:rsid w:val="00A4294C"/>
    <w:rsid w:val="00A43412"/>
    <w:rsid w:val="00A45372"/>
    <w:rsid w:val="00A46E1F"/>
    <w:rsid w:val="00A50C1A"/>
    <w:rsid w:val="00A550AC"/>
    <w:rsid w:val="00A62801"/>
    <w:rsid w:val="00A72A66"/>
    <w:rsid w:val="00A81E41"/>
    <w:rsid w:val="00AA68C2"/>
    <w:rsid w:val="00AB13E8"/>
    <w:rsid w:val="00AB1861"/>
    <w:rsid w:val="00AB6D2E"/>
    <w:rsid w:val="00AC57DF"/>
    <w:rsid w:val="00AD5662"/>
    <w:rsid w:val="00AD65E5"/>
    <w:rsid w:val="00AE4785"/>
    <w:rsid w:val="00AF01F3"/>
    <w:rsid w:val="00AF2B65"/>
    <w:rsid w:val="00B2748E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30E5"/>
    <w:rsid w:val="00BA59CA"/>
    <w:rsid w:val="00BB0FE5"/>
    <w:rsid w:val="00BB1584"/>
    <w:rsid w:val="00BB3A9B"/>
    <w:rsid w:val="00BE0659"/>
    <w:rsid w:val="00BF39F0"/>
    <w:rsid w:val="00C14ADD"/>
    <w:rsid w:val="00C20D2C"/>
    <w:rsid w:val="00C24A5D"/>
    <w:rsid w:val="00C26937"/>
    <w:rsid w:val="00C41833"/>
    <w:rsid w:val="00C43848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26C79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02"/>
    <w:rsid w:val="00D846C7"/>
    <w:rsid w:val="00D951B1"/>
    <w:rsid w:val="00D9664D"/>
    <w:rsid w:val="00D969E5"/>
    <w:rsid w:val="00DA145A"/>
    <w:rsid w:val="00DB7EE4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C16F0"/>
    <w:rsid w:val="00EE638D"/>
    <w:rsid w:val="00EF046F"/>
    <w:rsid w:val="00EF1EF2"/>
    <w:rsid w:val="00EF302B"/>
    <w:rsid w:val="00EF4C23"/>
    <w:rsid w:val="00EF5820"/>
    <w:rsid w:val="00F07556"/>
    <w:rsid w:val="00F07F27"/>
    <w:rsid w:val="00F105DD"/>
    <w:rsid w:val="00F3263B"/>
    <w:rsid w:val="00F4102A"/>
    <w:rsid w:val="00F4302E"/>
    <w:rsid w:val="00F45810"/>
    <w:rsid w:val="00F54A4C"/>
    <w:rsid w:val="00F6618A"/>
    <w:rsid w:val="00F674FE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84F7-F5A8-4F44-BDB2-A99F8D05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39</cp:revision>
  <cp:lastPrinted>2014-11-14T09:41:00Z</cp:lastPrinted>
  <dcterms:created xsi:type="dcterms:W3CDTF">2020-03-13T11:21:00Z</dcterms:created>
  <dcterms:modified xsi:type="dcterms:W3CDTF">2022-12-14T11:11:00Z</dcterms:modified>
</cp:coreProperties>
</file>